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3C8B627C" w14:textId="043459DC" w:rsidR="00D40F5C" w:rsidRPr="00940967" w:rsidRDefault="004B7833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40967">
        <w:rPr>
          <w:rFonts w:asciiTheme="minorEastAsia" w:hAnsiTheme="minorEastAsia" w:hint="eastAsia"/>
          <w:b/>
          <w:sz w:val="28"/>
          <w:szCs w:val="28"/>
        </w:rPr>
        <w:t>「</w:t>
      </w:r>
      <w:r w:rsidR="00813C3A" w:rsidRPr="00940967">
        <w:rPr>
          <w:rFonts w:asciiTheme="minorEastAsia" w:hAnsiTheme="minorEastAsia" w:hint="eastAsia"/>
          <w:b/>
          <w:sz w:val="28"/>
          <w:szCs w:val="28"/>
        </w:rPr>
        <w:t>冬の</w:t>
      </w:r>
      <w:r w:rsidRPr="00940967">
        <w:rPr>
          <w:rFonts w:asciiTheme="minorEastAsia" w:hAnsiTheme="minorEastAsia" w:hint="eastAsia"/>
          <w:b/>
          <w:sz w:val="28"/>
          <w:szCs w:val="28"/>
        </w:rPr>
        <w:t>さつまいも博２０２６」における千葉県ブース運営業務</w:t>
      </w:r>
    </w:p>
    <w:p w14:paraId="7DC161FB" w14:textId="7A08BEC4" w:rsidR="00AF0F28" w:rsidRPr="00940967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940967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940967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940967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94096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94096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940967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>令和</w:t>
      </w:r>
      <w:r w:rsidR="00AF0F28" w:rsidRPr="00940967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940967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940967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940967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940967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940967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 w:rsidRPr="00940967">
        <w:rPr>
          <w:rFonts w:asciiTheme="minorEastAsia" w:hAnsiTheme="minorEastAsia" w:hint="eastAsia"/>
          <w:sz w:val="24"/>
          <w:szCs w:val="24"/>
        </w:rPr>
        <w:t>熊谷</w:t>
      </w:r>
      <w:r w:rsidR="0095545E" w:rsidRPr="00940967">
        <w:rPr>
          <w:rFonts w:asciiTheme="minorEastAsia" w:hAnsiTheme="minorEastAsia" w:hint="eastAsia"/>
          <w:sz w:val="24"/>
          <w:szCs w:val="24"/>
        </w:rPr>
        <w:t xml:space="preserve"> </w:t>
      </w:r>
      <w:r w:rsidR="006138AF" w:rsidRPr="00940967">
        <w:rPr>
          <w:rFonts w:asciiTheme="minorEastAsia" w:hAnsiTheme="minorEastAsia" w:hint="eastAsia"/>
          <w:sz w:val="24"/>
          <w:szCs w:val="24"/>
        </w:rPr>
        <w:t>俊人</w:t>
      </w:r>
      <w:r w:rsidR="0095545E" w:rsidRPr="00940967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940967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94096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940967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940967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940967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940967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791A3679" w:rsidR="0002020D" w:rsidRPr="00940967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</w:t>
      </w:r>
      <w:r w:rsidR="00025818" w:rsidRPr="00940967">
        <w:rPr>
          <w:rFonts w:asciiTheme="minorEastAsia" w:hAnsiTheme="minorEastAsia" w:hint="eastAsia"/>
          <w:sz w:val="24"/>
          <w:szCs w:val="24"/>
        </w:rPr>
        <w:t>「『</w:t>
      </w:r>
      <w:r w:rsidR="00813C3A" w:rsidRPr="00940967">
        <w:rPr>
          <w:rFonts w:asciiTheme="minorEastAsia" w:hAnsiTheme="minorEastAsia" w:hint="eastAsia"/>
          <w:sz w:val="24"/>
          <w:szCs w:val="24"/>
        </w:rPr>
        <w:t>冬の</w:t>
      </w:r>
      <w:r w:rsidR="004B7833" w:rsidRPr="00940967">
        <w:rPr>
          <w:rFonts w:asciiTheme="minorEastAsia" w:hAnsiTheme="minorEastAsia" w:hint="eastAsia"/>
          <w:sz w:val="24"/>
          <w:szCs w:val="24"/>
        </w:rPr>
        <w:t>さつまいも博２０２６</w:t>
      </w:r>
      <w:r w:rsidR="00025818" w:rsidRPr="00940967">
        <w:rPr>
          <w:rFonts w:asciiTheme="minorEastAsia" w:hAnsiTheme="minorEastAsia" w:hint="eastAsia"/>
          <w:sz w:val="24"/>
          <w:szCs w:val="24"/>
        </w:rPr>
        <w:t>』</w:t>
      </w:r>
      <w:r w:rsidR="004B7833" w:rsidRPr="00940967">
        <w:rPr>
          <w:rFonts w:asciiTheme="minorEastAsia" w:hAnsiTheme="minorEastAsia" w:hint="eastAsia"/>
          <w:sz w:val="24"/>
          <w:szCs w:val="24"/>
        </w:rPr>
        <w:t>における千葉県ブース運営業務</w:t>
      </w:r>
      <w:r w:rsidR="00025818" w:rsidRPr="00940967">
        <w:rPr>
          <w:rFonts w:asciiTheme="minorEastAsia" w:hAnsiTheme="minorEastAsia" w:hint="eastAsia"/>
          <w:sz w:val="24"/>
          <w:szCs w:val="24"/>
        </w:rPr>
        <w:t>」</w:t>
      </w:r>
      <w:r w:rsidRPr="00940967">
        <w:rPr>
          <w:rFonts w:asciiTheme="minorEastAsia" w:hAnsiTheme="minorEastAsia" w:hint="eastAsia"/>
          <w:sz w:val="24"/>
          <w:szCs w:val="24"/>
        </w:rPr>
        <w:t>の企画提案募集に</w:t>
      </w:r>
      <w:r w:rsidR="0086073A" w:rsidRPr="00940967">
        <w:rPr>
          <w:rFonts w:asciiTheme="minorEastAsia" w:hAnsiTheme="minorEastAsia" w:hint="eastAsia"/>
          <w:sz w:val="24"/>
          <w:szCs w:val="24"/>
        </w:rPr>
        <w:t>応募</w:t>
      </w:r>
      <w:r w:rsidRPr="00940967">
        <w:rPr>
          <w:rFonts w:asciiTheme="minorEastAsia" w:hAnsiTheme="minorEastAsia" w:hint="eastAsia"/>
          <w:sz w:val="24"/>
          <w:szCs w:val="24"/>
        </w:rPr>
        <w:t>したいので、</w:t>
      </w:r>
      <w:r w:rsidR="002A469A" w:rsidRPr="00940967">
        <w:rPr>
          <w:rFonts w:asciiTheme="minorEastAsia" w:hAnsiTheme="minorEastAsia" w:hint="eastAsia"/>
          <w:sz w:val="24"/>
          <w:szCs w:val="24"/>
        </w:rPr>
        <w:t>本書のとおり</w:t>
      </w:r>
      <w:r w:rsidRPr="00940967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2561A450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940967">
        <w:rPr>
          <w:rFonts w:asciiTheme="minorEastAsia" w:hAnsiTheme="minorEastAsia" w:hint="eastAsia"/>
          <w:sz w:val="24"/>
          <w:szCs w:val="24"/>
        </w:rPr>
        <w:t>なお、</w:t>
      </w:r>
      <w:r w:rsidR="002A469A" w:rsidRPr="00940967">
        <w:rPr>
          <w:rFonts w:asciiTheme="minorEastAsia" w:hAnsiTheme="minorEastAsia" w:hint="eastAsia"/>
          <w:sz w:val="24"/>
          <w:szCs w:val="24"/>
        </w:rPr>
        <w:t>「</w:t>
      </w:r>
      <w:r w:rsidR="004B7833" w:rsidRPr="00940967">
        <w:rPr>
          <w:rFonts w:asciiTheme="minorEastAsia" w:hAnsiTheme="minorEastAsia" w:hint="eastAsia"/>
          <w:sz w:val="24"/>
          <w:szCs w:val="24"/>
        </w:rPr>
        <w:t>『</w:t>
      </w:r>
      <w:r w:rsidR="00813C3A" w:rsidRPr="00940967">
        <w:rPr>
          <w:rFonts w:asciiTheme="minorEastAsia" w:hAnsiTheme="minorEastAsia" w:hint="eastAsia"/>
          <w:sz w:val="24"/>
          <w:szCs w:val="24"/>
        </w:rPr>
        <w:t>冬の</w:t>
      </w:r>
      <w:r w:rsidR="004B7833" w:rsidRPr="00940967">
        <w:rPr>
          <w:rFonts w:asciiTheme="minorEastAsia" w:hAnsiTheme="minorEastAsia" w:hint="eastAsia"/>
          <w:sz w:val="24"/>
          <w:szCs w:val="24"/>
        </w:rPr>
        <w:t>さつまいも博２０２６』における千葉県ブース運営業務</w:t>
      </w:r>
      <w:r w:rsidR="005F2052" w:rsidRPr="00940967">
        <w:rPr>
          <w:rFonts w:asciiTheme="minorEastAsia" w:hAnsiTheme="minorEastAsia" w:hint="eastAsia"/>
          <w:sz w:val="24"/>
          <w:szCs w:val="24"/>
        </w:rPr>
        <w:t>企画</w:t>
      </w:r>
      <w:r w:rsidR="00E4569A" w:rsidRPr="00940967">
        <w:rPr>
          <w:rFonts w:asciiTheme="minorEastAsia" w:hAnsiTheme="minorEastAsia" w:hint="eastAsia"/>
          <w:sz w:val="24"/>
          <w:szCs w:val="24"/>
        </w:rPr>
        <w:t>提案</w:t>
      </w:r>
      <w:r w:rsidR="005F2052" w:rsidRPr="00940967">
        <w:rPr>
          <w:rFonts w:asciiTheme="minorEastAsia" w:hAnsiTheme="minorEastAsia" w:hint="eastAsia"/>
          <w:sz w:val="24"/>
          <w:szCs w:val="24"/>
        </w:rPr>
        <w:t>募集要項</w:t>
      </w:r>
      <w:r w:rsidR="002A469A" w:rsidRPr="00940967">
        <w:rPr>
          <w:rFonts w:asciiTheme="minorEastAsia" w:hAnsiTheme="minorEastAsia" w:hint="eastAsia"/>
          <w:sz w:val="24"/>
          <w:szCs w:val="24"/>
        </w:rPr>
        <w:t>」</w:t>
      </w:r>
      <w:r w:rsidR="005F2052" w:rsidRPr="00940967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4630C1" w:rsidRPr="00940967">
        <w:rPr>
          <w:rFonts w:asciiTheme="minorEastAsia" w:hAnsiTheme="minorEastAsia" w:hint="eastAsia"/>
          <w:sz w:val="24"/>
          <w:szCs w:val="24"/>
        </w:rPr>
        <w:t>８</w:t>
      </w:r>
      <w:r w:rsidR="00842A1F" w:rsidRPr="00940967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 w:rsidRPr="00940967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940967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2DE9656F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7668" w14:textId="77777777" w:rsidR="00EF0D23" w:rsidRDefault="00EF0D23" w:rsidP="00B912F4">
      <w:r>
        <w:separator/>
      </w:r>
    </w:p>
  </w:endnote>
  <w:endnote w:type="continuationSeparator" w:id="0">
    <w:p w14:paraId="7A3A6C8B" w14:textId="77777777" w:rsidR="00EF0D23" w:rsidRDefault="00EF0D2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A7B3" w14:textId="77777777" w:rsidR="00EF0D23" w:rsidRDefault="00EF0D23" w:rsidP="00B912F4">
      <w:r>
        <w:separator/>
      </w:r>
    </w:p>
  </w:footnote>
  <w:footnote w:type="continuationSeparator" w:id="0">
    <w:p w14:paraId="26C4A4E8" w14:textId="77777777" w:rsidR="00EF0D23" w:rsidRDefault="00EF0D2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2581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D0FD3"/>
    <w:rsid w:val="001F0E42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E7764"/>
    <w:rsid w:val="002F1AB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C4CC4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A8"/>
    <w:rsid w:val="00484453"/>
    <w:rsid w:val="004854DF"/>
    <w:rsid w:val="004921F4"/>
    <w:rsid w:val="00492258"/>
    <w:rsid w:val="00492D95"/>
    <w:rsid w:val="0049337C"/>
    <w:rsid w:val="00496830"/>
    <w:rsid w:val="004A3049"/>
    <w:rsid w:val="004B5654"/>
    <w:rsid w:val="004B7833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07EF0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3C3A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0967"/>
    <w:rsid w:val="00947D4E"/>
    <w:rsid w:val="00952CDB"/>
    <w:rsid w:val="0095545E"/>
    <w:rsid w:val="00955D3D"/>
    <w:rsid w:val="009567EC"/>
    <w:rsid w:val="00961154"/>
    <w:rsid w:val="00961BC3"/>
    <w:rsid w:val="00964285"/>
    <w:rsid w:val="00964AC2"/>
    <w:rsid w:val="0096623C"/>
    <w:rsid w:val="009664BA"/>
    <w:rsid w:val="00967989"/>
    <w:rsid w:val="00970BC6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25A62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C69F3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34A2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569A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05E7"/>
    <w:rsid w:val="00F072E5"/>
    <w:rsid w:val="00F07909"/>
    <w:rsid w:val="00F13E87"/>
    <w:rsid w:val="00F175FF"/>
    <w:rsid w:val="00F17F9D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15T08:18:00Z</cp:lastPrinted>
  <dcterms:created xsi:type="dcterms:W3CDTF">2025-11-12T01:39:00Z</dcterms:created>
  <dcterms:modified xsi:type="dcterms:W3CDTF">2025-11-12T01:39:00Z</dcterms:modified>
</cp:coreProperties>
</file>